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4431"/>
        <w:gridCol w:w="5664"/>
      </w:tblGrid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араметр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Характеристика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Размеры робота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Минимальные: 1466х782х730 (</w:t>
            </w:r>
            <w:proofErr w:type="spellStart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ВхШхД</w:t>
            </w:r>
            <w:proofErr w:type="spellEnd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), мм</w:t>
            </w: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br/>
              <w:t>Предельные: 1566x2082x730 (</w:t>
            </w:r>
            <w:proofErr w:type="spellStart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ВхШхД</w:t>
            </w:r>
            <w:proofErr w:type="spellEnd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), мм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Размеры зарядной станции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700x650x300 (</w:t>
            </w:r>
            <w:proofErr w:type="spellStart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ВхШхД</w:t>
            </w:r>
            <w:proofErr w:type="spellEnd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), мм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Размеры транспортировочного кофра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615x880x980 (</w:t>
            </w:r>
            <w:proofErr w:type="spellStart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ВхШхД</w:t>
            </w:r>
            <w:proofErr w:type="spellEnd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), мм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Время зарядки робота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Зарядная станция: до 10 часов</w:t>
            </w: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br/>
              <w:t>Кабель питания: до 8 часов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Время автономной работы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До 8 часов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Скорость передвижения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0,3 км/ч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Привод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2 колеса с подруливающими роликами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Руки-манипуляторы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2 манипулятора, движение в 7 степенях свободы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Движение головы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Движение в 2 степенях свободы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Движение торса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Есть (до 3 степеней свободы в зависимости от выбранных опций)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Камера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Распознавание лиц: КМОП 1/2.8”, до 25 (30) к/с при разрешении 1920×1080</w:t>
            </w: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br/>
            </w:r>
            <w:proofErr w:type="spellStart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Телеприсутствие</w:t>
            </w:r>
            <w:proofErr w:type="spellEnd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: до 30 к/с при разрешении 640х480</w:t>
            </w: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br/>
              <w:t>Поиск зарядной станции: до 30 к/с при разрешении 640х480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Микрофон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Всенаправленный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Динамики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25 ватт 2 шт.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Монитор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 xml:space="preserve">10.1” </w:t>
            </w:r>
            <w:proofErr w:type="spellStart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тачскрин</w:t>
            </w:r>
            <w:proofErr w:type="spellEnd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 xml:space="preserve"> дисплей с разрешением 1280×720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Датчики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Ультразвуковые датчики 16 шт., 3Dсенсор 1 шт.,</w:t>
            </w: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br/>
              <w:t>Датчики прикосновений 4 шт.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Материал корпуса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Пластик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Цвет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Белый+Черный</w:t>
            </w:r>
            <w:proofErr w:type="spellEnd"/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Цвет светодиодов «лица» и подсветки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RGB (полноцветный)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Произношение речевых модулей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Синтез речи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Произвольное перемещение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Есть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proofErr w:type="spellStart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Автоподъезд</w:t>
            </w:r>
            <w:proofErr w:type="spellEnd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 xml:space="preserve"> к зарядной станции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Есть</w:t>
            </w:r>
          </w:p>
        </w:tc>
      </w:tr>
      <w:tr w:rsidR="001F5FE9" w:rsidRPr="001F5FE9" w:rsidTr="001F5FE9">
        <w:tc>
          <w:tcPr>
            <w:tcW w:w="54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99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 xml:space="preserve">Сервис </w:t>
            </w:r>
            <w:proofErr w:type="spellStart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лингвобазы</w:t>
            </w:r>
            <w:proofErr w:type="spellEnd"/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 xml:space="preserve"> и речевых модулей</w:t>
            </w:r>
          </w:p>
        </w:tc>
        <w:tc>
          <w:tcPr>
            <w:tcW w:w="5100" w:type="dxa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5FE9" w:rsidRPr="001F5FE9" w:rsidRDefault="001F5FE9" w:rsidP="001F5FE9">
            <w:pPr>
              <w:spacing w:after="0" w:line="240" w:lineRule="auto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1F5FE9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>Есть</w:t>
            </w:r>
          </w:p>
        </w:tc>
      </w:tr>
    </w:tbl>
    <w:p w:rsidR="00CE06EC" w:rsidRPr="001F5FE9" w:rsidRDefault="00CE06EC" w:rsidP="001F5FE9">
      <w:bookmarkStart w:id="0" w:name="_GoBack"/>
      <w:bookmarkEnd w:id="0"/>
    </w:p>
    <w:sectPr w:rsidR="00CE06EC" w:rsidRPr="001F5FE9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FA4B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8A15-2286-4066-B337-528DE2A4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72</cp:revision>
  <dcterms:created xsi:type="dcterms:W3CDTF">2018-06-09T10:16:00Z</dcterms:created>
  <dcterms:modified xsi:type="dcterms:W3CDTF">2018-11-17T05:31:00Z</dcterms:modified>
</cp:coreProperties>
</file>